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C4792" w14:textId="73669048" w:rsidR="00683457" w:rsidRDefault="00683457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     WEEK 13</w:t>
      </w:r>
    </w:p>
    <w:p w14:paraId="3C50473D" w14:textId="38F9B359" w:rsidR="00683457" w:rsidRDefault="00683457">
      <w:pPr>
        <w:rPr>
          <w:sz w:val="32"/>
          <w:szCs w:val="32"/>
        </w:rPr>
      </w:pPr>
      <w:r>
        <w:rPr>
          <w:sz w:val="32"/>
          <w:szCs w:val="32"/>
        </w:rPr>
        <w:t>Question 1:</w:t>
      </w:r>
    </w:p>
    <w:p w14:paraId="77789556" w14:textId="4902454D" w:rsidR="00683457" w:rsidRDefault="0068345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7298704" wp14:editId="521F3511">
            <wp:extent cx="5731510" cy="3108325"/>
            <wp:effectExtent l="0" t="0" r="2540" b="0"/>
            <wp:docPr id="905393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93026" name="Picture 90539302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AD76" w14:textId="413F9C44" w:rsidR="00683457" w:rsidRDefault="0068345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05AA2B0" wp14:editId="635A1663">
            <wp:extent cx="3184071" cy="2772040"/>
            <wp:effectExtent l="0" t="0" r="0" b="9525"/>
            <wp:docPr id="4898537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53716" name="Picture 48985371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530" cy="280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E2F6" w14:textId="728F432D" w:rsidR="00683457" w:rsidRDefault="0068345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D110EA7" wp14:editId="2E186FD1">
            <wp:extent cx="3192320" cy="2476500"/>
            <wp:effectExtent l="0" t="0" r="8255" b="0"/>
            <wp:docPr id="15753508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50840" name="Picture 157535084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929" cy="249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349E" w14:textId="77777777" w:rsidR="00683457" w:rsidRDefault="00683457">
      <w:pPr>
        <w:rPr>
          <w:sz w:val="32"/>
          <w:szCs w:val="32"/>
        </w:rPr>
      </w:pPr>
    </w:p>
    <w:p w14:paraId="6E2CB38E" w14:textId="77777777" w:rsidR="00683457" w:rsidRDefault="00683457">
      <w:pPr>
        <w:rPr>
          <w:sz w:val="32"/>
          <w:szCs w:val="32"/>
        </w:rPr>
      </w:pPr>
    </w:p>
    <w:p w14:paraId="58ADEC6F" w14:textId="628046E5" w:rsidR="00683457" w:rsidRDefault="00683457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Program :</w:t>
      </w:r>
      <w:proofErr w:type="gramEnd"/>
    </w:p>
    <w:p w14:paraId="2B81356B" w14:textId="221E634E" w:rsidR="00683457" w:rsidRDefault="00D36A0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2D472F1" wp14:editId="7BFD7F9F">
            <wp:extent cx="5731510" cy="3174365"/>
            <wp:effectExtent l="0" t="0" r="2540" b="6985"/>
            <wp:docPr id="1913359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59591" name="Picture 191335959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B715" w14:textId="20DB6178" w:rsidR="00683457" w:rsidRDefault="00683457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066A9540" w14:textId="43F142CD" w:rsidR="00683457" w:rsidRDefault="0068345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53B17C6" wp14:editId="5B384351">
            <wp:extent cx="5731510" cy="1212215"/>
            <wp:effectExtent l="0" t="0" r="2540" b="6985"/>
            <wp:docPr id="1718324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2432" name="Picture 1718324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Question 2:</w:t>
      </w:r>
    </w:p>
    <w:p w14:paraId="5784BCB1" w14:textId="49B7FD5B" w:rsidR="00683457" w:rsidRDefault="0068345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27F5E1B" wp14:editId="6DCED863">
            <wp:extent cx="4048268" cy="3739243"/>
            <wp:effectExtent l="0" t="0" r="0" b="0"/>
            <wp:docPr id="3844098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09894" name="Picture 38440989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594" cy="374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CBA4" w14:textId="0F5F6EF9" w:rsidR="00683457" w:rsidRDefault="00683457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B30FE6D" wp14:editId="72F20975">
            <wp:extent cx="5731510" cy="3408680"/>
            <wp:effectExtent l="0" t="0" r="2540" b="1270"/>
            <wp:docPr id="21407624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62410" name="Picture 21407624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9828" w14:textId="3D3A96A0" w:rsidR="00683457" w:rsidRDefault="0068345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BB15D22" wp14:editId="46AE9FBB">
            <wp:extent cx="2404458" cy="2574471"/>
            <wp:effectExtent l="0" t="0" r="0" b="0"/>
            <wp:docPr id="19751203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20396" name="Picture 197512039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786" cy="259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2BBB" w14:textId="2F477212" w:rsidR="00683457" w:rsidRDefault="00683457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rogram :</w:t>
      </w:r>
      <w:proofErr w:type="gramEnd"/>
    </w:p>
    <w:p w14:paraId="26DAC64E" w14:textId="385B026A" w:rsidR="00683457" w:rsidRDefault="00D36A0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6787035" wp14:editId="2065C01A">
            <wp:extent cx="5731510" cy="3259455"/>
            <wp:effectExtent l="0" t="0" r="2540" b="0"/>
            <wp:docPr id="10289421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942130" name="Picture 10289421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E17D" w14:textId="77777777" w:rsidR="00683457" w:rsidRDefault="00683457">
      <w:pPr>
        <w:rPr>
          <w:sz w:val="32"/>
          <w:szCs w:val="32"/>
        </w:rPr>
      </w:pPr>
    </w:p>
    <w:p w14:paraId="0F80AC25" w14:textId="77777777" w:rsidR="00683457" w:rsidRDefault="00683457">
      <w:pPr>
        <w:rPr>
          <w:sz w:val="32"/>
          <w:szCs w:val="32"/>
        </w:rPr>
      </w:pPr>
    </w:p>
    <w:p w14:paraId="24A8BF50" w14:textId="77777777" w:rsidR="00683457" w:rsidRDefault="00683457">
      <w:pPr>
        <w:rPr>
          <w:sz w:val="32"/>
          <w:szCs w:val="32"/>
        </w:rPr>
      </w:pPr>
    </w:p>
    <w:p w14:paraId="07D4831C" w14:textId="5658B872" w:rsidR="00683457" w:rsidRDefault="00683457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305D2830" w14:textId="00A873BF" w:rsidR="00683457" w:rsidRDefault="0068345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96D264D" wp14:editId="692E4E03">
            <wp:extent cx="5731510" cy="1243965"/>
            <wp:effectExtent l="0" t="0" r="2540" b="0"/>
            <wp:docPr id="11890799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79965" name="Picture 118907996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FC02" w14:textId="77777777" w:rsidR="00683457" w:rsidRDefault="00683457">
      <w:pPr>
        <w:rPr>
          <w:sz w:val="32"/>
          <w:szCs w:val="32"/>
        </w:rPr>
      </w:pPr>
    </w:p>
    <w:p w14:paraId="69AF5FC3" w14:textId="4316E329" w:rsidR="00683457" w:rsidRDefault="00683457">
      <w:pPr>
        <w:rPr>
          <w:sz w:val="32"/>
          <w:szCs w:val="32"/>
        </w:rPr>
      </w:pPr>
      <w:r>
        <w:rPr>
          <w:sz w:val="32"/>
          <w:szCs w:val="32"/>
        </w:rPr>
        <w:t>Question 3:</w:t>
      </w:r>
    </w:p>
    <w:p w14:paraId="348E853C" w14:textId="64D9C09F" w:rsidR="00683457" w:rsidRDefault="0068345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0BF7B9E" wp14:editId="1973116E">
            <wp:extent cx="5731510" cy="1471295"/>
            <wp:effectExtent l="0" t="0" r="2540" b="0"/>
            <wp:docPr id="19510504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50451" name="Picture 195105045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392A" w14:textId="5D530D55" w:rsidR="00683457" w:rsidRDefault="00683457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rogram :</w:t>
      </w:r>
      <w:proofErr w:type="gramEnd"/>
    </w:p>
    <w:p w14:paraId="0B496337" w14:textId="2FD14491" w:rsidR="00683457" w:rsidRDefault="00D36A0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A404DD7" wp14:editId="651859A9">
            <wp:extent cx="5731510" cy="3423285"/>
            <wp:effectExtent l="0" t="0" r="2540" b="5715"/>
            <wp:docPr id="13480453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45302" name="Picture 134804530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3B45" w14:textId="5F740469" w:rsidR="00683457" w:rsidRDefault="00683457" w:rsidP="004F3131">
      <w:pPr>
        <w:tabs>
          <w:tab w:val="left" w:pos="1990"/>
        </w:tabs>
        <w:rPr>
          <w:sz w:val="32"/>
          <w:szCs w:val="32"/>
        </w:rPr>
      </w:pPr>
      <w:r>
        <w:rPr>
          <w:sz w:val="32"/>
          <w:szCs w:val="32"/>
        </w:rPr>
        <w:t>Output:</w:t>
      </w:r>
      <w:r w:rsidR="004F3131">
        <w:rPr>
          <w:sz w:val="32"/>
          <w:szCs w:val="32"/>
        </w:rPr>
        <w:tab/>
      </w:r>
    </w:p>
    <w:p w14:paraId="4E83A9E3" w14:textId="60885563" w:rsidR="00683457" w:rsidRPr="00683457" w:rsidRDefault="0068345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940900D" wp14:editId="16C7DF10">
            <wp:extent cx="5731510" cy="1112520"/>
            <wp:effectExtent l="0" t="0" r="2540" b="0"/>
            <wp:docPr id="10951529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52917" name="Picture 10951529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3457" w:rsidRPr="00683457" w:rsidSect="00683457">
      <w:pgSz w:w="11906" w:h="16838"/>
      <w:pgMar w:top="0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457"/>
    <w:rsid w:val="003B169C"/>
    <w:rsid w:val="004F3131"/>
    <w:rsid w:val="00683457"/>
    <w:rsid w:val="00814A06"/>
    <w:rsid w:val="00D3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3C406"/>
  <w15:chartTrackingRefBased/>
  <w15:docId w15:val="{5D34579B-021F-4CF2-8E6A-F99F446C0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34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34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34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34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34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4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4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4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4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4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34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34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345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45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34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34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34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34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34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34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34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34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34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34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34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345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34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345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345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79EBB-B16A-47FD-BDAD-824CE76A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 Moni</dc:creator>
  <cp:keywords/>
  <dc:description/>
  <cp:lastModifiedBy>harineebabu17@gmail.com</cp:lastModifiedBy>
  <cp:revision>3</cp:revision>
  <dcterms:created xsi:type="dcterms:W3CDTF">2025-01-16T17:05:00Z</dcterms:created>
  <dcterms:modified xsi:type="dcterms:W3CDTF">2025-01-16T17:05:00Z</dcterms:modified>
</cp:coreProperties>
</file>